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76164C20" w:rsidR="00577792" w:rsidRPr="00063E42" w:rsidRDefault="00AB029B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77792" w:rsidRPr="00063E42">
        <w:rPr>
          <w:b/>
          <w:sz w:val="28"/>
          <w:szCs w:val="28"/>
        </w:rPr>
        <w:t>.</w:t>
      </w:r>
      <w:r w:rsidR="00CA4BE6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 w:rsidR="00B80746">
        <w:rPr>
          <w:b/>
          <w:sz w:val="28"/>
          <w:szCs w:val="28"/>
        </w:rPr>
        <w:t>1</w:t>
      </w:r>
      <w:r w:rsidR="00B80746">
        <w:rPr>
          <w:b/>
          <w:sz w:val="28"/>
          <w:szCs w:val="28"/>
          <w:vertAlign w:val="superscript"/>
        </w:rPr>
        <w:t>s</w:t>
      </w:r>
      <w:r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53B2263B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AB029B">
        <w:rPr>
          <w:b/>
          <w:sz w:val="28"/>
          <w:szCs w:val="28"/>
        </w:rPr>
        <w:t>Pharm</w:t>
      </w:r>
      <w:r w:rsidR="00624540">
        <w:rPr>
          <w:b/>
          <w:sz w:val="28"/>
          <w:szCs w:val="28"/>
        </w:rPr>
        <w:t>aceutical</w:t>
      </w:r>
      <w:r w:rsidR="00AB029B">
        <w:rPr>
          <w:b/>
          <w:sz w:val="28"/>
          <w:szCs w:val="28"/>
        </w:rPr>
        <w:t xml:space="preserve"> </w:t>
      </w:r>
      <w:r w:rsidR="000A1BA2">
        <w:rPr>
          <w:b/>
          <w:sz w:val="28"/>
          <w:szCs w:val="28"/>
        </w:rPr>
        <w:t>Analysis</w:t>
      </w:r>
      <w:r w:rsidR="00624540">
        <w:rPr>
          <w:b/>
          <w:sz w:val="28"/>
          <w:szCs w:val="28"/>
        </w:rPr>
        <w:t>-I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AB029B">
        <w:rPr>
          <w:b/>
          <w:sz w:val="28"/>
          <w:szCs w:val="28"/>
        </w:rPr>
        <w:t>B</w:t>
      </w:r>
      <w:r w:rsidR="0094253E">
        <w:rPr>
          <w:b/>
          <w:sz w:val="28"/>
          <w:szCs w:val="28"/>
        </w:rPr>
        <w:t>P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0A1BA2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3BEB30FC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E863F3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E863F3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00BEED73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4478CE">
        <w:rPr>
          <w:b/>
          <w:sz w:val="28"/>
          <w:szCs w:val="28"/>
        </w:rPr>
        <w:t xml:space="preserve">Answer </w:t>
      </w:r>
      <w:r w:rsidR="00AB029B">
        <w:rPr>
          <w:b/>
          <w:sz w:val="28"/>
          <w:szCs w:val="28"/>
        </w:rPr>
        <w:t>all</w:t>
      </w:r>
      <w:r w:rsidR="004478CE">
        <w:rPr>
          <w:b/>
          <w:sz w:val="28"/>
          <w:szCs w:val="28"/>
        </w:rPr>
        <w:t xml:space="preserve"> questions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2EDA8DFF" w14:textId="10B7E566" w:rsidR="00F75FB4" w:rsidRDefault="0094253E" w:rsidP="00AB029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B029B">
        <w:rPr>
          <w:b/>
          <w:sz w:val="28"/>
          <w:szCs w:val="28"/>
        </w:rPr>
        <w:tab/>
        <w:t>Answer all.</w:t>
      </w:r>
      <w:r w:rsidR="002737BE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  <w:t>(10x2=20)</w:t>
      </w:r>
    </w:p>
    <w:p w14:paraId="5FCF7F9A" w14:textId="3BDFB284" w:rsidR="00D542D7" w:rsidRDefault="00F75FB4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AB029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  <w:r w:rsidR="00AB029B">
        <w:rPr>
          <w:b/>
          <w:sz w:val="28"/>
          <w:szCs w:val="28"/>
        </w:rPr>
        <w:t xml:space="preserve"> </w:t>
      </w:r>
      <w:r w:rsidR="000A1BA2">
        <w:rPr>
          <w:b/>
          <w:sz w:val="28"/>
          <w:szCs w:val="28"/>
        </w:rPr>
        <w:t xml:space="preserve">Define the term Accuracy and </w:t>
      </w:r>
      <w:r w:rsidR="00453629">
        <w:rPr>
          <w:b/>
          <w:sz w:val="28"/>
          <w:szCs w:val="28"/>
        </w:rPr>
        <w:t>P</w:t>
      </w:r>
      <w:r w:rsidR="000A1BA2">
        <w:rPr>
          <w:b/>
          <w:sz w:val="28"/>
          <w:szCs w:val="28"/>
        </w:rPr>
        <w:t>recision.</w:t>
      </w:r>
    </w:p>
    <w:p w14:paraId="7E5DCA1C" w14:textId="5C25EBA1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What is acid-base titration and classify them.</w:t>
      </w:r>
    </w:p>
    <w:p w14:paraId="35CD5F19" w14:textId="32F7EA0A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Write the advantage of non-aqueous titration.</w:t>
      </w:r>
    </w:p>
    <w:p w14:paraId="6BDA504E" w14:textId="6B63DE58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d) Name the indicators used in acidimetry and alkalimetry in NAT?</w:t>
      </w:r>
    </w:p>
    <w:p w14:paraId="7155B5CD" w14:textId="1DC34161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e) What is precipitation titration?</w:t>
      </w:r>
    </w:p>
    <w:p w14:paraId="70117999" w14:textId="77777777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f) What are adsorption indicators? Give example.</w:t>
      </w:r>
    </w:p>
    <w:p w14:paraId="5BE92DAF" w14:textId="77777777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g) What is chelate?</w:t>
      </w:r>
    </w:p>
    <w:p w14:paraId="38FD8C60" w14:textId="77777777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h) Define masking and demasking agents?</w:t>
      </w:r>
    </w:p>
    <w:p w14:paraId="647381B5" w14:textId="77777777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) What is Gravimetric titration.</w:t>
      </w:r>
    </w:p>
    <w:p w14:paraId="66AFFB0E" w14:textId="7F331AD6" w:rsidR="000A1BA2" w:rsidRDefault="000A1BA2" w:rsidP="000A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j) Define cell constant.  </w:t>
      </w:r>
    </w:p>
    <w:p w14:paraId="1F6DC8A4" w14:textId="16336CB1" w:rsidR="00D542D7" w:rsidRDefault="00D542D7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Answer any two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2x10=20)</w:t>
      </w:r>
    </w:p>
    <w:p w14:paraId="12F5603C" w14:textId="5F32064A" w:rsidR="00D542D7" w:rsidRDefault="00D542D7" w:rsidP="000A1BA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) </w:t>
      </w:r>
      <w:r w:rsidR="000A1BA2">
        <w:rPr>
          <w:b/>
          <w:sz w:val="28"/>
          <w:szCs w:val="28"/>
        </w:rPr>
        <w:t>What are the different methods of conductivity measurements? Mention the various factors affecting those.</w:t>
      </w:r>
    </w:p>
    <w:p w14:paraId="1D282312" w14:textId="576EF2C2" w:rsidR="000A1BA2" w:rsidRDefault="000A1BA2" w:rsidP="000A1BA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i) Explain about the types of electrodes used in the </w:t>
      </w:r>
      <w:r w:rsidR="007C621E">
        <w:rPr>
          <w:b/>
          <w:sz w:val="28"/>
          <w:szCs w:val="28"/>
        </w:rPr>
        <w:t xml:space="preserve">potentiometry. Write the applications of potentiometry. </w:t>
      </w:r>
    </w:p>
    <w:p w14:paraId="5663D9FC" w14:textId="30B21B21" w:rsidR="007C621E" w:rsidRDefault="007C621E" w:rsidP="000A1BA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ii) Explain the principle and application of Bromatometry titration.</w:t>
      </w:r>
    </w:p>
    <w:p w14:paraId="44A0D776" w14:textId="7A90540F" w:rsidR="00D542D7" w:rsidRDefault="00D542D7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Answer any seven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7x5=35)</w:t>
      </w:r>
    </w:p>
    <w:p w14:paraId="7F647659" w14:textId="3E761D01" w:rsidR="00F75FB4" w:rsidRDefault="00D542D7" w:rsidP="007C62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)</w:t>
      </w:r>
      <w:r w:rsidR="007C621E">
        <w:rPr>
          <w:b/>
          <w:sz w:val="28"/>
          <w:szCs w:val="28"/>
        </w:rPr>
        <w:t xml:space="preserve">Define </w:t>
      </w:r>
      <w:r w:rsidR="00794697">
        <w:rPr>
          <w:b/>
          <w:sz w:val="28"/>
          <w:szCs w:val="28"/>
        </w:rPr>
        <w:t>I</w:t>
      </w:r>
      <w:r w:rsidR="007C621E">
        <w:rPr>
          <w:b/>
          <w:sz w:val="28"/>
          <w:szCs w:val="28"/>
        </w:rPr>
        <w:t xml:space="preserve">odimetry and </w:t>
      </w:r>
      <w:r w:rsidR="00794697">
        <w:rPr>
          <w:b/>
          <w:sz w:val="28"/>
          <w:szCs w:val="28"/>
        </w:rPr>
        <w:t>I</w:t>
      </w:r>
      <w:r w:rsidR="007C621E">
        <w:rPr>
          <w:b/>
          <w:sz w:val="28"/>
          <w:szCs w:val="28"/>
        </w:rPr>
        <w:t>odometry titration.</w:t>
      </w:r>
    </w:p>
    <w:p w14:paraId="6613142D" w14:textId="0C1353B6" w:rsidR="007C621E" w:rsidRDefault="007C621E" w:rsidP="007C62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) Write the advantages of dropping mercury electrode.</w:t>
      </w:r>
    </w:p>
    <w:p w14:paraId="5C7F22FD" w14:textId="3812AD08" w:rsidR="007C621E" w:rsidRDefault="007C621E" w:rsidP="007C62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i) Define indicator electrode and classify with examples.</w:t>
      </w:r>
    </w:p>
    <w:p w14:paraId="3F84ED2A" w14:textId="76271009" w:rsidR="007C621E" w:rsidRDefault="007C621E" w:rsidP="007C621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(iv) Mention various types of </w:t>
      </w:r>
      <w:r w:rsidR="00275A6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iazotization titration? Mention the applications of </w:t>
      </w:r>
      <w:r w:rsidR="00275A6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azotization titration.</w:t>
      </w:r>
    </w:p>
    <w:p w14:paraId="00676F7A" w14:textId="68577AA6" w:rsidR="007C621E" w:rsidRDefault="007C621E" w:rsidP="007C621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) Differentiate co-precipitation and post precipitation.</w:t>
      </w:r>
    </w:p>
    <w:p w14:paraId="7F0914C2" w14:textId="51370504" w:rsidR="007C621E" w:rsidRDefault="007C621E" w:rsidP="007C621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) What is Metal ion indicator? Give examples.</w:t>
      </w:r>
    </w:p>
    <w:p w14:paraId="46C83C0D" w14:textId="2506D2FB" w:rsidR="007C621E" w:rsidRDefault="007C621E" w:rsidP="007C621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) Explain the advantages and disadvantages of precipitation titra</w:t>
      </w:r>
      <w:r w:rsidR="004E1374">
        <w:rPr>
          <w:b/>
          <w:sz w:val="28"/>
          <w:szCs w:val="28"/>
        </w:rPr>
        <w:t>tions.</w:t>
      </w:r>
    </w:p>
    <w:p w14:paraId="17517AB4" w14:textId="77777777" w:rsidR="004E1374" w:rsidRDefault="004E1374" w:rsidP="007C621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i) Explain the types of Solent used in NAT.</w:t>
      </w:r>
    </w:p>
    <w:p w14:paraId="11D89D23" w14:textId="7640AB8C" w:rsidR="004E1374" w:rsidRDefault="004E1374" w:rsidP="007C621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x) Give the advantages and disadvantages of Lewis theory. </w:t>
      </w:r>
    </w:p>
    <w:p w14:paraId="61092D10" w14:textId="77777777" w:rsidR="007C621E" w:rsidRDefault="007C621E" w:rsidP="007C621E">
      <w:pPr>
        <w:rPr>
          <w:b/>
          <w:sz w:val="28"/>
          <w:szCs w:val="28"/>
        </w:rPr>
      </w:pPr>
    </w:p>
    <w:sectPr w:rsidR="007C621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FEBF" w14:textId="77777777" w:rsidR="00D953F1" w:rsidRDefault="00D953F1" w:rsidP="007C1B70">
      <w:pPr>
        <w:spacing w:after="0" w:line="240" w:lineRule="auto"/>
      </w:pPr>
      <w:r>
        <w:separator/>
      </w:r>
    </w:p>
  </w:endnote>
  <w:endnote w:type="continuationSeparator" w:id="0">
    <w:p w14:paraId="56E1A462" w14:textId="77777777" w:rsidR="00D953F1" w:rsidRDefault="00D953F1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FD23" w14:textId="77777777" w:rsidR="00D953F1" w:rsidRDefault="00D953F1" w:rsidP="007C1B70">
      <w:pPr>
        <w:spacing w:after="0" w:line="240" w:lineRule="auto"/>
      </w:pPr>
      <w:r>
        <w:separator/>
      </w:r>
    </w:p>
  </w:footnote>
  <w:footnote w:type="continuationSeparator" w:id="0">
    <w:p w14:paraId="2A7CDDC7" w14:textId="77777777" w:rsidR="00D953F1" w:rsidRDefault="00D953F1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16D1A"/>
    <w:rsid w:val="000325F6"/>
    <w:rsid w:val="00063E42"/>
    <w:rsid w:val="000838A0"/>
    <w:rsid w:val="000A1BA2"/>
    <w:rsid w:val="000E53E8"/>
    <w:rsid w:val="001201D3"/>
    <w:rsid w:val="001429DE"/>
    <w:rsid w:val="001524E1"/>
    <w:rsid w:val="00167E0D"/>
    <w:rsid w:val="001C6996"/>
    <w:rsid w:val="001F0361"/>
    <w:rsid w:val="00212879"/>
    <w:rsid w:val="002231A9"/>
    <w:rsid w:val="00235510"/>
    <w:rsid w:val="002737BE"/>
    <w:rsid w:val="00275A62"/>
    <w:rsid w:val="0029157B"/>
    <w:rsid w:val="002A6F47"/>
    <w:rsid w:val="002D242A"/>
    <w:rsid w:val="003012F9"/>
    <w:rsid w:val="003529C9"/>
    <w:rsid w:val="00380E2B"/>
    <w:rsid w:val="003F4D13"/>
    <w:rsid w:val="00431A31"/>
    <w:rsid w:val="004478CE"/>
    <w:rsid w:val="00453629"/>
    <w:rsid w:val="0048600B"/>
    <w:rsid w:val="004E1374"/>
    <w:rsid w:val="004F7A9B"/>
    <w:rsid w:val="005363D3"/>
    <w:rsid w:val="00572537"/>
    <w:rsid w:val="005766F3"/>
    <w:rsid w:val="00577792"/>
    <w:rsid w:val="005F0681"/>
    <w:rsid w:val="0061365A"/>
    <w:rsid w:val="00624540"/>
    <w:rsid w:val="0065602B"/>
    <w:rsid w:val="00696612"/>
    <w:rsid w:val="006E0DCC"/>
    <w:rsid w:val="006F05EA"/>
    <w:rsid w:val="007568D7"/>
    <w:rsid w:val="00794697"/>
    <w:rsid w:val="00796C0F"/>
    <w:rsid w:val="007C1B70"/>
    <w:rsid w:val="007C621E"/>
    <w:rsid w:val="00821B8D"/>
    <w:rsid w:val="00940841"/>
    <w:rsid w:val="0094253E"/>
    <w:rsid w:val="009A5AB0"/>
    <w:rsid w:val="009D4F21"/>
    <w:rsid w:val="009F74F9"/>
    <w:rsid w:val="00A24E54"/>
    <w:rsid w:val="00A51D8C"/>
    <w:rsid w:val="00A53B59"/>
    <w:rsid w:val="00AB029B"/>
    <w:rsid w:val="00B47174"/>
    <w:rsid w:val="00B63AD4"/>
    <w:rsid w:val="00B80746"/>
    <w:rsid w:val="00B967C9"/>
    <w:rsid w:val="00BC1A76"/>
    <w:rsid w:val="00BF5EBF"/>
    <w:rsid w:val="00C317A9"/>
    <w:rsid w:val="00CA144B"/>
    <w:rsid w:val="00CA4BE6"/>
    <w:rsid w:val="00CD2E2A"/>
    <w:rsid w:val="00D33F38"/>
    <w:rsid w:val="00D466EC"/>
    <w:rsid w:val="00D542D7"/>
    <w:rsid w:val="00D55C06"/>
    <w:rsid w:val="00D55DF5"/>
    <w:rsid w:val="00D9522A"/>
    <w:rsid w:val="00D953F1"/>
    <w:rsid w:val="00D96574"/>
    <w:rsid w:val="00D9795C"/>
    <w:rsid w:val="00DB25DE"/>
    <w:rsid w:val="00DC3F30"/>
    <w:rsid w:val="00DC4DE7"/>
    <w:rsid w:val="00DC565D"/>
    <w:rsid w:val="00E567C5"/>
    <w:rsid w:val="00E863F3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cp:lastPrinted>2021-07-30T09:01:00Z</cp:lastPrinted>
  <dcterms:created xsi:type="dcterms:W3CDTF">2021-07-28T08:24:00Z</dcterms:created>
  <dcterms:modified xsi:type="dcterms:W3CDTF">2021-09-03T07:07:00Z</dcterms:modified>
</cp:coreProperties>
</file>